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D821E8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D821E8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5C1772">
              <w:rPr>
                <w:rFonts w:cs="Arial"/>
              </w:rPr>
              <w:t>/12</w:t>
            </w:r>
            <w:r w:rsidR="00EE6A3C">
              <w:rPr>
                <w:rFonts w:cs="Arial"/>
              </w:rPr>
              <w:t>/2016</w:t>
            </w:r>
          </w:p>
        </w:tc>
      </w:tr>
      <w:tr w:rsidR="00D821E8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0"/>
        <w:gridCol w:w="3358"/>
        <w:gridCol w:w="3518"/>
      </w:tblGrid>
      <w:tr w:rsidR="003F2AF3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D821E8" w:rsidP="001E4B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D821E8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year</w:t>
            </w:r>
          </w:p>
        </w:tc>
        <w:tc>
          <w:tcPr>
            <w:tcW w:w="3440" w:type="dxa"/>
          </w:tcPr>
          <w:p w:rsidR="006F5076" w:rsidRDefault="00D8573B" w:rsidP="001E4B7B">
            <w:pPr>
              <w:spacing w:after="0" w:line="240" w:lineRule="auto"/>
            </w:pPr>
            <w:r>
              <w:t>P</w:t>
            </w:r>
            <w:r w:rsidR="00D821E8">
              <w:t>riorities</w:t>
            </w:r>
          </w:p>
          <w:p w:rsidR="00D8573B" w:rsidRDefault="00D8573B" w:rsidP="001E4B7B">
            <w:pPr>
              <w:spacing w:after="0" w:line="240" w:lineRule="auto"/>
            </w:pPr>
            <w:r>
              <w:t>Complete charter</w:t>
            </w:r>
          </w:p>
          <w:p w:rsidR="00D8573B" w:rsidRDefault="00D8573B" w:rsidP="001E4B7B">
            <w:pPr>
              <w:spacing w:after="0" w:line="240" w:lineRule="auto"/>
            </w:pPr>
            <w:r>
              <w:t>Discuss curriculum with social sub</w:t>
            </w:r>
          </w:p>
          <w:p w:rsidR="00D8573B" w:rsidRDefault="00D8573B" w:rsidP="001E4B7B">
            <w:pPr>
              <w:spacing w:after="0" w:line="240" w:lineRule="auto"/>
            </w:pPr>
            <w:r>
              <w:t>Eco group link in</w:t>
            </w:r>
          </w:p>
          <w:p w:rsidR="00D8573B" w:rsidRDefault="00D8573B" w:rsidP="001E4B7B">
            <w:pPr>
              <w:spacing w:after="0" w:line="240" w:lineRule="auto"/>
            </w:pPr>
            <w:r>
              <w:t>Arrange Assembly</w:t>
            </w:r>
          </w:p>
          <w:p w:rsidR="00D8573B" w:rsidRDefault="00D8573B" w:rsidP="001E4B7B">
            <w:pPr>
              <w:spacing w:after="0" w:line="240" w:lineRule="auto"/>
            </w:pPr>
            <w:r>
              <w:t>Day for Change</w:t>
            </w:r>
          </w:p>
          <w:p w:rsidR="00D8573B" w:rsidRDefault="00D8573B" w:rsidP="001E4B7B">
            <w:pPr>
              <w:spacing w:after="0" w:line="240" w:lineRule="auto"/>
            </w:pPr>
          </w:p>
          <w:p w:rsidR="00D8573B" w:rsidRDefault="00D8573B" w:rsidP="001E4B7B">
            <w:pPr>
              <w:spacing w:after="0" w:line="240" w:lineRule="auto"/>
            </w:pPr>
          </w:p>
          <w:p w:rsidR="00D8573B" w:rsidRDefault="00D8573B" w:rsidP="001E4B7B">
            <w:pPr>
              <w:spacing w:after="0" w:line="240" w:lineRule="auto"/>
            </w:pPr>
          </w:p>
          <w:p w:rsidR="00D8573B" w:rsidRPr="001E4B7B" w:rsidRDefault="00D8573B" w:rsidP="001E4B7B">
            <w:pPr>
              <w:spacing w:after="0" w:line="240" w:lineRule="auto"/>
            </w:pPr>
            <w:r>
              <w:t>Level 1 action plan</w:t>
            </w:r>
          </w:p>
        </w:tc>
        <w:tc>
          <w:tcPr>
            <w:tcW w:w="3605" w:type="dxa"/>
          </w:tcPr>
          <w:p w:rsidR="005C1772" w:rsidRDefault="00D8573B" w:rsidP="001E4B7B">
            <w:pPr>
              <w:spacing w:after="0" w:line="240" w:lineRule="auto"/>
            </w:pPr>
            <w:r>
              <w:t>Charter is primary focus for first week back</w:t>
            </w:r>
          </w:p>
          <w:p w:rsidR="00D8573B" w:rsidRDefault="00D8573B" w:rsidP="001E4B7B">
            <w:pPr>
              <w:spacing w:after="0" w:line="240" w:lineRule="auto"/>
            </w:pPr>
            <w:r>
              <w:t>Dr Cannon /Mr Hutchison</w:t>
            </w:r>
          </w:p>
          <w:p w:rsidR="00D8573B" w:rsidRDefault="00D8573B" w:rsidP="001E4B7B">
            <w:pPr>
              <w:spacing w:after="0" w:line="240" w:lineRule="auto"/>
            </w:pPr>
            <w:r>
              <w:t>Set up meeting with Mrs Gilmour</w:t>
            </w:r>
          </w:p>
          <w:p w:rsidR="00D8573B" w:rsidRDefault="00D8573B" w:rsidP="001E4B7B">
            <w:pPr>
              <w:spacing w:after="0" w:line="240" w:lineRule="auto"/>
            </w:pPr>
            <w:r>
              <w:t xml:space="preserve">Iona to see </w:t>
            </w:r>
            <w:proofErr w:type="spellStart"/>
            <w:r>
              <w:t>MrMilligan</w:t>
            </w:r>
            <w:proofErr w:type="spellEnd"/>
          </w:p>
          <w:p w:rsidR="00D8573B" w:rsidRDefault="00D8573B" w:rsidP="001E4B7B">
            <w:pPr>
              <w:spacing w:after="0" w:line="240" w:lineRule="auto"/>
            </w:pPr>
            <w:r>
              <w:t>Circulate labels / jars week 1 and start promoting.</w:t>
            </w:r>
          </w:p>
          <w:p w:rsidR="00D8573B" w:rsidRDefault="00D8573B" w:rsidP="001E4B7B">
            <w:pPr>
              <w:spacing w:after="0" w:line="240" w:lineRule="auto"/>
            </w:pPr>
            <w:r>
              <w:t>Think of anything else we can do to raise extra money</w:t>
            </w:r>
          </w:p>
          <w:p w:rsidR="00D8573B" w:rsidRPr="001E4B7B" w:rsidRDefault="00D8573B" w:rsidP="001E4B7B">
            <w:pPr>
              <w:spacing w:after="0" w:line="240" w:lineRule="auto"/>
            </w:pPr>
            <w:r>
              <w:t>Go through it and see how much progress we have made and what still needs to be done.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3F2AF3" w:rsidRPr="001E4B7B" w:rsidRDefault="003F2AF3" w:rsidP="001E4B7B">
            <w:pPr>
              <w:spacing w:after="0" w:line="240" w:lineRule="auto"/>
            </w:pPr>
          </w:p>
        </w:tc>
      </w:tr>
      <w:tr w:rsidR="008F78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8F4C85" w:rsidRPr="001E4B7B" w:rsidRDefault="008F4C85" w:rsidP="00157E50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D073ED" w:rsidRPr="001E4B7B" w:rsidRDefault="00D073ED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75" w:rsidRDefault="00A26B75">
      <w:r>
        <w:separator/>
      </w:r>
    </w:p>
  </w:endnote>
  <w:endnote w:type="continuationSeparator" w:id="0">
    <w:p w:rsidR="00A26B75" w:rsidRDefault="00A2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75" w:rsidRDefault="00A26B75">
      <w:r>
        <w:separator/>
      </w:r>
    </w:p>
  </w:footnote>
  <w:footnote w:type="continuationSeparator" w:id="0">
    <w:p w:rsidR="00A26B75" w:rsidRDefault="00A2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3F2AF3"/>
    <w:rsid w:val="00455C20"/>
    <w:rsid w:val="00476F29"/>
    <w:rsid w:val="004906C1"/>
    <w:rsid w:val="004A24E7"/>
    <w:rsid w:val="00533A69"/>
    <w:rsid w:val="0054000E"/>
    <w:rsid w:val="005C1772"/>
    <w:rsid w:val="00613DD5"/>
    <w:rsid w:val="006D037D"/>
    <w:rsid w:val="006F5076"/>
    <w:rsid w:val="00752DAF"/>
    <w:rsid w:val="00780297"/>
    <w:rsid w:val="008400C3"/>
    <w:rsid w:val="00841929"/>
    <w:rsid w:val="00862B3F"/>
    <w:rsid w:val="00864338"/>
    <w:rsid w:val="008665F5"/>
    <w:rsid w:val="008F4C85"/>
    <w:rsid w:val="008F7829"/>
    <w:rsid w:val="00905426"/>
    <w:rsid w:val="00905DAF"/>
    <w:rsid w:val="00911F1A"/>
    <w:rsid w:val="00964E09"/>
    <w:rsid w:val="009C28BA"/>
    <w:rsid w:val="00A11B2A"/>
    <w:rsid w:val="00A26B75"/>
    <w:rsid w:val="00AC5440"/>
    <w:rsid w:val="00B56E2B"/>
    <w:rsid w:val="00BE13DB"/>
    <w:rsid w:val="00C26738"/>
    <w:rsid w:val="00C807AB"/>
    <w:rsid w:val="00CF7F90"/>
    <w:rsid w:val="00D073ED"/>
    <w:rsid w:val="00D51DB1"/>
    <w:rsid w:val="00D821E8"/>
    <w:rsid w:val="00D8573B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61BC-465B-4DF5-8002-F6475F7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32:00Z</dcterms:created>
  <dcterms:modified xsi:type="dcterms:W3CDTF">2016-12-29T12:32:00Z</dcterms:modified>
</cp:coreProperties>
</file>